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D64FE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3928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023/11/22 00:00|</w:t>
      </w:r>
      <w:r w:rsidRPr="00392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кция</w:t>
      </w:r>
      <w:r w:rsidRPr="003928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Try </w:t>
      </w:r>
      <w:r w:rsidRPr="00392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3928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Except</w:t>
      </w:r>
    </w:p>
    <w:p w14:paraId="0358332D" w14:textId="77777777" w:rsidR="0039282A" w:rsidRPr="0039282A" w:rsidRDefault="0039282A" w:rsidP="0039282A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  <w:lang w:val="en-US"/>
        </w:rPr>
      </w:pPr>
      <w:r w:rsidRPr="0039282A">
        <w:rPr>
          <w:color w:val="000000"/>
          <w:sz w:val="24"/>
          <w:szCs w:val="24"/>
          <w:lang w:val="en-US"/>
        </w:rPr>
        <w:t xml:space="preserve">Try </w:t>
      </w:r>
      <w:r w:rsidRPr="0039282A">
        <w:rPr>
          <w:color w:val="000000"/>
          <w:sz w:val="24"/>
          <w:szCs w:val="24"/>
        </w:rPr>
        <w:t>и</w:t>
      </w:r>
      <w:r w:rsidRPr="0039282A">
        <w:rPr>
          <w:color w:val="000000"/>
          <w:sz w:val="24"/>
          <w:szCs w:val="24"/>
          <w:lang w:val="en-US"/>
        </w:rPr>
        <w:t xml:space="preserve"> Except</w:t>
      </w:r>
    </w:p>
    <w:p w14:paraId="69B00316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На этом уроке мы изучим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. Благодаря этим конструкциям мы можем перехватывать наши исключения, работать с ними, производить много манипуляций.</w:t>
      </w:r>
    </w:p>
    <w:p w14:paraId="2073569C" w14:textId="77777777" w:rsidR="0039282A" w:rsidRPr="0039282A" w:rsidRDefault="0039282A" w:rsidP="0039282A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Поговорим о блоках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CE5C91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(в переводе с англ.) - попытка,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- кроме (кроме этого исключения).</w:t>
      </w:r>
    </w:p>
    <w:p w14:paraId="1EC1DB81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Style w:val="a3"/>
          <w:rFonts w:ascii="Times New Roman" w:hAnsi="Times New Roman" w:cs="Times New Roman"/>
          <w:color w:val="000000"/>
          <w:sz w:val="24"/>
          <w:szCs w:val="24"/>
        </w:rPr>
        <w:t>Синтаксис этих двух блоков(рис.1):</w:t>
      </w:r>
    </w:p>
    <w:p w14:paraId="0E0E9984" w14:textId="77777777" w:rsidR="0039282A" w:rsidRPr="0039282A" w:rsidRDefault="0039282A" w:rsidP="0039282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В бло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мы помещаем наш код, который хотим проверить, код с возможной ошибкой</w:t>
      </w:r>
    </w:p>
    <w:p w14:paraId="61241286" w14:textId="6B0E698C" w:rsidR="0039282A" w:rsidRPr="0039282A" w:rsidRDefault="0039282A" w:rsidP="0039282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В бло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помещается блок кода в случае возникновения ошибки, чтобы нам, как разработчикам, понять какая ошибка возникла, либо вывести для пользователей, какую ошибку они допустили. В этом блоке помещается код только при возникновении ошибки в блоке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FE79A03" w14:textId="33511692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8DBB090" wp14:editId="122256B2">
            <wp:extent cx="9991725" cy="5621020"/>
            <wp:effectExtent l="0" t="0" r="9525" b="0"/>
            <wp:docPr id="161" name="Рисунок 161" descr="https://static.tildacdn.com/tild3038-3733-4936-a135-376363363661/__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s://static.tildacdn.com/tild3038-3733-4936-a135-376363363661/__65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C3E2E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Рис.1</w:t>
      </w:r>
    </w:p>
    <w:p w14:paraId="77BA436C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Style w:val="a3"/>
          <w:rFonts w:ascii="Times New Roman" w:hAnsi="Times New Roman" w:cs="Times New Roman"/>
          <w:color w:val="000000"/>
          <w:sz w:val="24"/>
          <w:szCs w:val="24"/>
        </w:rPr>
        <w:t>Как это работает?</w:t>
      </w:r>
    </w:p>
    <w:p w14:paraId="3FB988D6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В блоке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у нас выполняется код, в одной из строк у нас возникает возможно ошибка, интерпретатор генерирует исключение и бросает эту ошибку в бло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. В блоке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строчка с возможной ошибкой не выполняется, дальше код продолжает выполняться в блоке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C3444C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Style w:val="a3"/>
          <w:rFonts w:ascii="Times New Roman" w:hAnsi="Times New Roman" w:cs="Times New Roman"/>
          <w:color w:val="000000"/>
          <w:sz w:val="24"/>
          <w:szCs w:val="24"/>
        </w:rPr>
        <w:t>Давайте рассмотрим пример(рис.2):</w:t>
      </w:r>
    </w:p>
    <w:p w14:paraId="1D1FE730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1 -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F4CC2A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 -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</w:t>
      </w:r>
    </w:p>
    <w:p w14:paraId="29495C26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  <w:lang w:val="en-US"/>
        </w:rPr>
        <w:t>3 - print(10/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7E60DF10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4 - print(“</w:t>
      </w:r>
      <w:r w:rsidRPr="0039282A">
        <w:rPr>
          <w:rFonts w:ascii="Times New Roman" w:hAnsi="Times New Roman" w:cs="Times New Roman"/>
          <w:color w:val="000000"/>
          <w:sz w:val="24"/>
          <w:szCs w:val="24"/>
        </w:rPr>
        <w:t>сделано</w:t>
      </w:r>
      <w:r w:rsidRPr="0039282A">
        <w:rPr>
          <w:rFonts w:ascii="Times New Roman" w:hAnsi="Times New Roman" w:cs="Times New Roman"/>
          <w:color w:val="000000"/>
          <w:sz w:val="24"/>
          <w:szCs w:val="24"/>
          <w:lang w:val="en-US"/>
        </w:rPr>
        <w:t>”)</w:t>
      </w:r>
    </w:p>
    <w:p w14:paraId="655A7108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5 -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9AF2270" w14:textId="5C1D1D3C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6 - </w:t>
      </w:r>
      <w:proofErr w:type="spellStart"/>
      <w:proofErr w:type="gram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9282A">
        <w:rPr>
          <w:rFonts w:ascii="Times New Roman" w:hAnsi="Times New Roman" w:cs="Times New Roman"/>
          <w:color w:val="000000"/>
          <w:sz w:val="24"/>
          <w:szCs w:val="24"/>
        </w:rPr>
        <w:t>‘нельзя делить на ноль!’)</w:t>
      </w: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EC8F70F" w14:textId="7B81B11A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9743A71" wp14:editId="6620C652">
            <wp:extent cx="9991725" cy="2922270"/>
            <wp:effectExtent l="0" t="0" r="9525" b="0"/>
            <wp:docPr id="160" name="Рисунок 160" descr="https://static.tildacdn.com/tild6231-6336-4761-b537-663638656465/__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s://static.tildacdn.com/tild6231-6336-4761-b537-663638656465/__6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C227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Рис.2</w:t>
      </w:r>
    </w:p>
    <w:p w14:paraId="0DB74BDB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Так как i у нас =0, то в 3 строке у нас получится 10/0, но так как мы понимаем, что на ноль делить нельзя, то 3 в третьей строчке у нас возникает ошибка.</w:t>
      </w:r>
    </w:p>
    <w:p w14:paraId="4BE5C36F" w14:textId="6A01208D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При написании кода без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, при запуске программа нам выдаст ошибку(рис.3): выводится </w:t>
      </w:r>
      <w:proofErr w:type="spellStart"/>
      <w:proofErr w:type="gram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Traceback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трассировка - процесс пошагового выполнения программы), которую читают снизу вверх,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ZeroDivisionError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- класс ошибки,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Division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zero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- описание ошибки, также показано место ошибки(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(10/i). Программа остановилась, и мы с ней больше ничего сделать не сможем.</w:t>
      </w: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8875FFA" w14:textId="3243431A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971FB89" wp14:editId="2C5AE4FD">
            <wp:extent cx="9991725" cy="5621020"/>
            <wp:effectExtent l="0" t="0" r="9525" b="0"/>
            <wp:docPr id="159" name="Рисунок 159" descr="https://static.tildacdn.com/tild3735-3135-4362-b066-333065666232/__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s://static.tildacdn.com/tild3735-3135-4362-b066-333065666232/__6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CDD2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Рис.3</w:t>
      </w:r>
    </w:p>
    <w:p w14:paraId="37D99628" w14:textId="1073851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При написании кода с блоками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, после 3 строки сразу выполнится 6 строка и выйдет надпись “нельзя делить на ноль</w:t>
      </w:r>
      <w:proofErr w:type="gram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!”(</w:t>
      </w:r>
      <w:proofErr w:type="gramEnd"/>
      <w:r w:rsidRPr="0039282A">
        <w:rPr>
          <w:rFonts w:ascii="Times New Roman" w:hAnsi="Times New Roman" w:cs="Times New Roman"/>
          <w:color w:val="000000"/>
          <w:sz w:val="24"/>
          <w:szCs w:val="24"/>
        </w:rPr>
        <w:t>рис.4). При запуске программа не остановилась, также выйдет надпись “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Process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finished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i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0”, то есть все выполнено хорошо. У нас возникла потенциальная ошибка, исключительная ситуация на 3 строке, но мы ее смогли избежать, потому что интерпретатор, когда он видит исключение, сразу создает объект исключение и перекидывает его в бло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1623E18" w14:textId="7FA15B03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C2D6F09" wp14:editId="6B0B7C7F">
            <wp:extent cx="9991725" cy="5621020"/>
            <wp:effectExtent l="0" t="0" r="9525" b="0"/>
            <wp:docPr id="158" name="Рисунок 158" descr="https://static.tildacdn.com/tild3662-3464-4437-b435-643337396632/__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s://static.tildacdn.com/tild3662-3464-4437-b435-643337396632/__6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4F616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Рис.4</w:t>
      </w:r>
    </w:p>
    <w:p w14:paraId="70917BE3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Style w:val="a3"/>
          <w:rFonts w:ascii="Times New Roman" w:hAnsi="Times New Roman" w:cs="Times New Roman"/>
          <w:color w:val="000000"/>
          <w:sz w:val="24"/>
          <w:szCs w:val="24"/>
        </w:rPr>
        <w:t>Можно также посмотреть в какой последовательности выполняется код.</w:t>
      </w:r>
    </w:p>
    <w:p w14:paraId="184AA1C3" w14:textId="0CD87439" w:rsidR="0039282A" w:rsidRPr="0039282A" w:rsidRDefault="0039282A" w:rsidP="0039282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Поставим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маркет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на 2 строку и запустим весь код в режиме отладки(рис.5);</w:t>
      </w: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22C77B5" w14:textId="77DE76C6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C7F7BBF" wp14:editId="77ED57AE">
            <wp:extent cx="9991725" cy="5621020"/>
            <wp:effectExtent l="0" t="0" r="9525" b="0"/>
            <wp:docPr id="157" name="Рисунок 157" descr="https://static.tildacdn.com/tild6531-6562-4130-b661-373136346462/__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s://static.tildacdn.com/tild6531-6562-4130-b661-373136346462/__6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90143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Рис.5</w:t>
      </w:r>
    </w:p>
    <w:p w14:paraId="31B2757B" w14:textId="77777777" w:rsidR="0039282A" w:rsidRPr="0039282A" w:rsidRDefault="0039282A" w:rsidP="0039282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Первое, что выполняется - i=0, выполняется успешно, то есть появляется переменная с типом данных числом и она равна 0;</w:t>
      </w:r>
    </w:p>
    <w:p w14:paraId="2651D01E" w14:textId="77777777" w:rsidR="0039282A" w:rsidRPr="0039282A" w:rsidRDefault="0039282A" w:rsidP="0039282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Далее программа пытается выполнить 3 строку - 10/</w:t>
      </w:r>
      <w:proofErr w:type="gram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i ,</w:t>
      </w:r>
      <w:proofErr w:type="gram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но так как i=0, то по сути, мы 10 пытаемся разделить на 0 - это потенциальная ошибка;</w:t>
      </w:r>
    </w:p>
    <w:p w14:paraId="2BA9DFF9" w14:textId="17A8642A" w:rsidR="0039282A" w:rsidRPr="0039282A" w:rsidRDefault="0039282A" w:rsidP="0039282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сразу перескакивает на бло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, то есть 3 и 4 строки не выполнялись, но выполнился </w:t>
      </w:r>
      <w:proofErr w:type="spellStart"/>
      <w:proofErr w:type="gram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9282A">
        <w:rPr>
          <w:rFonts w:ascii="Times New Roman" w:hAnsi="Times New Roman" w:cs="Times New Roman"/>
          <w:color w:val="000000"/>
          <w:sz w:val="24"/>
          <w:szCs w:val="24"/>
        </w:rPr>
        <w:t>‘нельзя делить на ноль!’)(рис.6).</w:t>
      </w: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F021B77" w14:textId="1C6BB959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BB256C8" wp14:editId="3D9E611C">
            <wp:extent cx="9991725" cy="5247005"/>
            <wp:effectExtent l="0" t="0" r="9525" b="0"/>
            <wp:docPr id="156" name="Рисунок 156" descr="https://static.tildacdn.com/tild3765-3439-4436-b631-366131353737/__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s://static.tildacdn.com/tild3765-3439-4436-b631-366131353737/__61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2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6D0F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Рис.6</w:t>
      </w:r>
    </w:p>
    <w:p w14:paraId="1C38C792" w14:textId="77777777" w:rsidR="0039282A" w:rsidRPr="0039282A" w:rsidRDefault="0039282A" w:rsidP="0039282A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Как разработчику понять какая именно ошибка возникла?</w:t>
      </w:r>
    </w:p>
    <w:p w14:paraId="494CEDE7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1.В блоке </w:t>
      </w:r>
      <w:proofErr w:type="spellStart"/>
      <w:r w:rsidRPr="0039282A">
        <w:rPr>
          <w:rStyle w:val="a3"/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лучше сразу указывать название класса ошибки, если мы знаем какая ошибка у нас возникла.</w:t>
      </w:r>
    </w:p>
    <w:p w14:paraId="274F83CC" w14:textId="68E48738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имер(рис.7).</w:t>
      </w: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 У нас есть бло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, он такой же, как и в предыдущем примере, и есть бло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в который мы поместили название нашего класса ошибки, а именно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ZeroDivisionError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и когда она возникла, только тогда выполнится бло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нашего кода. Мы будем знать, что пользователь ввел 0 в эту программу и выполнился блок именно с этим исключением - делением на 0. При запуске программы выходит надпись “Нельзя делить на ноль</w:t>
      </w:r>
      <w:proofErr w:type="gram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!”(</w:t>
      </w:r>
      <w:proofErr w:type="gramEnd"/>
      <w:r w:rsidRPr="0039282A">
        <w:rPr>
          <w:rFonts w:ascii="Times New Roman" w:hAnsi="Times New Roman" w:cs="Times New Roman"/>
          <w:color w:val="000000"/>
          <w:sz w:val="24"/>
          <w:szCs w:val="24"/>
        </w:rPr>
        <w:t>рис.8), то есть выводится все правильно.</w:t>
      </w: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07FEA86" w14:textId="69861976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88BB2C3" wp14:editId="0025CA95">
            <wp:extent cx="9991725" cy="3058160"/>
            <wp:effectExtent l="0" t="0" r="9525" b="8890"/>
            <wp:docPr id="155" name="Рисунок 155" descr="https://static.tildacdn.com/tild3232-3466-4639-b637-343235633162/__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s://static.tildacdn.com/tild3232-3466-4639-b637-343235633162/__6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4E01C" w14:textId="2080A8B5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Рис.7</w:t>
      </w:r>
    </w:p>
    <w:p w14:paraId="71266C4F" w14:textId="1BF7FA0F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340C886" wp14:editId="5A32E98F">
            <wp:extent cx="9991725" cy="5621020"/>
            <wp:effectExtent l="0" t="0" r="9525" b="0"/>
            <wp:docPr id="154" name="Рисунок 154" descr="https://static.tildacdn.com/tild6231-6662-4565-b438-646161656134/__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s://static.tildacdn.com/tild6231-6662-4565-b438-646161656134/__6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003E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Рис.8</w:t>
      </w:r>
    </w:p>
    <w:p w14:paraId="691439F1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Style w:val="a3"/>
          <w:rFonts w:ascii="Times New Roman" w:hAnsi="Times New Roman" w:cs="Times New Roman"/>
          <w:color w:val="000000"/>
          <w:sz w:val="24"/>
          <w:szCs w:val="24"/>
        </w:rPr>
        <w:t>2.В то же время в коде может быть несколько ошибок. Как с ними работать?</w:t>
      </w:r>
    </w:p>
    <w:p w14:paraId="47FFB036" w14:textId="77777777" w:rsidR="0039282A" w:rsidRPr="0039282A" w:rsidRDefault="0039282A" w:rsidP="0039282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Перечислять сразу несколько классов сразу в один бло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17E368" w14:textId="64A628B2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имер(рис.9).</w:t>
      </w: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 У нас есть переменная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truba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, в котором мы сохраняем результат сложения a и b (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truba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a+b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), также есть деление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truba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, в которой мы 10 делим на 0 (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truba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= 10/0). Получается у нас есть две ошибки: первая - мы никак не описали переменные a и b </w:t>
      </w:r>
      <w:proofErr w:type="gram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заранее(</w:t>
      </w:r>
      <w:proofErr w:type="gram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интерпретатор их не видит) - это ошибка класса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NameError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, вторая - деление на 0. Какая ошибка у нас будет выведена первой зависит от того, в каком порядке мы их расположили. При запуске программы у нас вывелась надпись “Что-то пошло не так, но мы </w:t>
      </w:r>
      <w:proofErr w:type="gram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устояли”(</w:t>
      </w:r>
      <w:proofErr w:type="gram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рис.10), то есть исключение мы обработали и перехватили, но какое </w:t>
      </w:r>
      <w:r w:rsidRPr="003928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менно мы пока не можем понять, так как для одного блока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мы перечислили сразу несколько классов ошибок. Если будут вызываться эти классы, то будет выполняться именно этот бло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A7BD3D1" w14:textId="2B573251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B320EFD" wp14:editId="226B9146">
            <wp:extent cx="9991725" cy="3044825"/>
            <wp:effectExtent l="0" t="0" r="9525" b="3175"/>
            <wp:docPr id="153" name="Рисунок 153" descr="https://static.tildacdn.com/tild6133-3565-4561-b932-613038646235/__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s://static.tildacdn.com/tild6133-3565-4561-b932-613038646235/__6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B3E4" w14:textId="61C130B8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Рис.9</w:t>
      </w:r>
    </w:p>
    <w:p w14:paraId="36F73028" w14:textId="06BBBEFC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B9A8556" wp14:editId="56E96E60">
            <wp:extent cx="9991725" cy="5621020"/>
            <wp:effectExtent l="0" t="0" r="9525" b="0"/>
            <wp:docPr id="152" name="Рисунок 152" descr="https://static.tildacdn.com/tild6532-6234-4363-b335-373933363965/__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s://static.tildacdn.com/tild6532-6234-4363-b335-373933363965/__62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51F6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Рис.10</w:t>
      </w:r>
    </w:p>
    <w:p w14:paraId="34F825A1" w14:textId="77777777" w:rsidR="0039282A" w:rsidRPr="0039282A" w:rsidRDefault="0039282A" w:rsidP="0039282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Если мы ходим, чтобы для разных исключений вызывались разные блоки кода, разный текст, чтобы было более понятно какая именно ошибка возникла, тогда мы можем создавать несколько блоков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C87478" w14:textId="26D48391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имер(рис.11).</w:t>
      </w: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 Почти такой же пример, как и предыдущий, только мы разделили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ZeroDivisionError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NameError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и поместили их в разные блоки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. В первом случае мы выводим деление на ноль, а во втором случае выводим, что нет такой переменной. При запуске программы в результате будет выведена фраза “Нет такой переменной, кто писал этот код</w:t>
      </w:r>
      <w:proofErr w:type="gram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?”(</w:t>
      </w:r>
      <w:proofErr w:type="gramEnd"/>
      <w:r w:rsidRPr="0039282A">
        <w:rPr>
          <w:rFonts w:ascii="Times New Roman" w:hAnsi="Times New Roman" w:cs="Times New Roman"/>
          <w:color w:val="000000"/>
          <w:sz w:val="24"/>
          <w:szCs w:val="24"/>
        </w:rPr>
        <w:t>рис.12).</w:t>
      </w: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B28F769" w14:textId="64F7CBC6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15165E4" wp14:editId="45D819CB">
            <wp:extent cx="9991725" cy="2956560"/>
            <wp:effectExtent l="0" t="0" r="9525" b="0"/>
            <wp:docPr id="151" name="Рисунок 151" descr="https://static.tildacdn.com/tild6136-6338-4432-b033-663038353735/__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s://static.tildacdn.com/tild6136-6338-4432-b033-663038353735/__6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84C7D" w14:textId="7B4837A2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Рис.11</w:t>
      </w:r>
    </w:p>
    <w:p w14:paraId="4C8B2CFA" w14:textId="1DE9F36D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32C4F8D" wp14:editId="0D4E3641">
            <wp:extent cx="9991725" cy="5621020"/>
            <wp:effectExtent l="0" t="0" r="9525" b="0"/>
            <wp:docPr id="150" name="Рисунок 150" descr="https://static.tildacdn.com/tild3063-3431-4432-b639-636162633533/__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s://static.tildacdn.com/tild3063-3431-4432-b639-636162633533/__62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5D4C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Рис.12</w:t>
      </w:r>
    </w:p>
    <w:p w14:paraId="238CE45C" w14:textId="34FA86F2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Так как при запуске первым выполнится строка 2 –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truba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a+b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, но у нас нет этих переменных, поэтому на сразу перекидывает в бло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ZeroDivisionError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(рис.13). Так как наша ошибка называется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NameError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, то бло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ZeroDivisionError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ся не будет, поэтому перескакиваем дальше, на следующий бло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NameError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(рис.14) и здесь как раз совпал класс ошибки и наша ошибка, то есть выполнится </w:t>
      </w:r>
      <w:proofErr w:type="spellStart"/>
      <w:proofErr w:type="gram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9282A">
        <w:rPr>
          <w:rFonts w:ascii="Times New Roman" w:hAnsi="Times New Roman" w:cs="Times New Roman"/>
          <w:color w:val="000000"/>
          <w:sz w:val="24"/>
          <w:szCs w:val="24"/>
        </w:rPr>
        <w:t>‘нет такой переменной, кто писал этот код?’).</w:t>
      </w: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F21564A" w14:textId="01837CC0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C559350" wp14:editId="1A495242">
            <wp:extent cx="9991725" cy="5621020"/>
            <wp:effectExtent l="0" t="0" r="9525" b="0"/>
            <wp:docPr id="149" name="Рисунок 149" descr="https://static.tildacdn.com/tild3230-3933-4138-b436-663734356365/__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s://static.tildacdn.com/tild3230-3933-4138-b436-663734356365/__62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84FEA" w14:textId="46C6A2DC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Рис.13</w:t>
      </w:r>
    </w:p>
    <w:p w14:paraId="0D1EA7BE" w14:textId="1A8347A3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96003E5" wp14:editId="5307AD63">
            <wp:extent cx="9991725" cy="5621020"/>
            <wp:effectExtent l="0" t="0" r="9525" b="0"/>
            <wp:docPr id="148" name="Рисунок 148" descr="https://static.tildacdn.com/tild3132-6437-4033-b037-313366633533/__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s://static.tildacdn.com/tild3132-6437-4033-b037-313366633533/__62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CE81" w14:textId="688F8F4D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Рис.14</w:t>
      </w:r>
    </w:p>
    <w:p w14:paraId="1BA02AB2" w14:textId="77777777" w:rsidR="0039282A" w:rsidRPr="0039282A" w:rsidRDefault="0039282A" w:rsidP="0039282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Также у блоков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есть возможность сохранить название класса ошибки в переменную и вывести ее в консоль, то есть не запоминать к какой ошибке относится какой блок кода, а сразу же вывести разработчику или пользователю какая ошибка у нас возникает. Делается это так: после того как мы указали название нашего класса в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, мы еще дописываем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и название переменной, в которой будем сохранять наш класс.</w:t>
      </w:r>
    </w:p>
    <w:p w14:paraId="6A929DA4" w14:textId="6159FEC6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имер(рис.15).</w:t>
      </w: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 Пытаемся в переменной а сохранить результат деления на 0. Возникает ошибка деления на 0. Например, мы не можем запомнить, что бло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(f’ вот что пошло не так - {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}, но мы еще на плаву’) нашего кода относится именно 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ZeroDivisionError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, предположим, что программа намного больше раз в 5, тогда мы после того, как написали класс нашей ошибки, дописываем еще выражение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и название переменной, у нас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(сокращенно от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lastRenderedPageBreak/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), и теперь через строчку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(f’ вот что пошло не так - {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}, но мы еще на плаву’) мы можем вывести в консоль какая ошибка у нас возникла(рис.16): вместо {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} подставляется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division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zero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, то есть подробное описание класса.</w:t>
      </w: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5B69883" w14:textId="59C242F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C8FD21A" wp14:editId="12E8AB00">
            <wp:extent cx="9991725" cy="3079115"/>
            <wp:effectExtent l="0" t="0" r="9525" b="6985"/>
            <wp:docPr id="147" name="Рисунок 147" descr="https://static.tildacdn.com/tild3136-6261-4833-b038-383365363334/__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static.tildacdn.com/tild3136-6261-4833-b038-383365363334/__63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59DB4" w14:textId="0B971AAF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Рис.15</w:t>
      </w:r>
    </w:p>
    <w:p w14:paraId="077FBA24" w14:textId="48B71F3E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4365BE6" wp14:editId="40B9F591">
            <wp:extent cx="9991725" cy="5621020"/>
            <wp:effectExtent l="0" t="0" r="9525" b="0"/>
            <wp:docPr id="146" name="Рисунок 146" descr="https://static.tildacdn.com/tild3339-3830-4964-a565-633061646263/__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s://static.tildacdn.com/tild3339-3830-4964-a565-633061646263/__63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AFF3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Рис.16</w:t>
      </w:r>
    </w:p>
    <w:p w14:paraId="16AED1F3" w14:textId="77777777" w:rsidR="0039282A" w:rsidRPr="0039282A" w:rsidRDefault="0039282A" w:rsidP="0039282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Помимо этого, у переменной, в которой мы сохраняем наш класс ошибки, еще могут быть аргументы, а именно - подробное объяснение того, какая ошибка у нас возникает.</w:t>
      </w:r>
    </w:p>
    <w:p w14:paraId="4BB9147E" w14:textId="7FDF7004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имер(рис.17).</w:t>
      </w: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 Мы пытаемся открыть файл blabla.txt, но у нас нигде не сохранен этот файл, поэтому будет вызываться исключение. Оно называется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OSError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- что-то связано с операционной системой. В переменной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у нас сохраняется класс ошибки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OSError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, а в его аргументах ({</w:t>
      </w:r>
      <w:proofErr w:type="spellStart"/>
      <w:proofErr w:type="gram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.args</w:t>
      </w:r>
      <w:proofErr w:type="spellEnd"/>
      <w:proofErr w:type="gramEnd"/>
      <w:r w:rsidRPr="0039282A">
        <w:rPr>
          <w:rFonts w:ascii="Times New Roman" w:hAnsi="Times New Roman" w:cs="Times New Roman"/>
          <w:color w:val="000000"/>
          <w:sz w:val="24"/>
          <w:szCs w:val="24"/>
        </w:rPr>
        <w:t>}) будет подробное описание данной ошибки.</w:t>
      </w: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6540EFA" w14:textId="59944C4E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9402DBF" wp14:editId="19B99E17">
            <wp:extent cx="9991725" cy="2997200"/>
            <wp:effectExtent l="0" t="0" r="9525" b="0"/>
            <wp:docPr id="145" name="Рисунок 145" descr="https://static.tildacdn.com/tild6432-6162-4565-a363-363032393865/__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static.tildacdn.com/tild6432-6162-4565-a363-363032393865/__63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F4132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Рис.17</w:t>
      </w:r>
    </w:p>
    <w:p w14:paraId="7704F3BA" w14:textId="50F5F4AA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запуска программы мы видим: ... - [Errno2]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No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such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file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director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: ‘blabla.txt’...(рис.18) Это и есть класс нашей ошибки, а потом еще идут параметры: </w:t>
      </w:r>
      <w:proofErr w:type="gram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...(</w:t>
      </w:r>
      <w:proofErr w:type="gramEnd"/>
      <w:r w:rsidRPr="0039282A">
        <w:rPr>
          <w:rFonts w:ascii="Times New Roman" w:hAnsi="Times New Roman" w:cs="Times New Roman"/>
          <w:color w:val="000000"/>
          <w:sz w:val="24"/>
          <w:szCs w:val="24"/>
        </w:rPr>
        <w:t>2, ‘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No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such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file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director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’)...(рис.19).</w:t>
      </w: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4071B3D" w14:textId="5939682B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A5E1E07" wp14:editId="1D485B01">
            <wp:extent cx="9991725" cy="5621020"/>
            <wp:effectExtent l="0" t="0" r="9525" b="0"/>
            <wp:docPr id="144" name="Рисунок 144" descr="https://static.tildacdn.com/tild3162-6537-4166-b033-316536323564/__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s://static.tildacdn.com/tild3162-6537-4166-b033-316536323564/__63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9F97" w14:textId="4E8906A0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Рис.18</w:t>
      </w:r>
    </w:p>
    <w:p w14:paraId="4C73590B" w14:textId="40F5E9C6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5163350" wp14:editId="1EBA04B8">
            <wp:extent cx="9991725" cy="5621020"/>
            <wp:effectExtent l="0" t="0" r="9525" b="0"/>
            <wp:docPr id="143" name="Рисунок 143" descr="https://static.tildacdn.com/tild6363-6334-4737-a462-313765653365/__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static.tildacdn.com/tild6363-6334-4737-a462-313765653365/__63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D823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Рис.19</w:t>
      </w:r>
    </w:p>
    <w:p w14:paraId="2D0F61BA" w14:textId="77777777" w:rsidR="0039282A" w:rsidRPr="0039282A" w:rsidRDefault="0039282A" w:rsidP="0039282A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Кроме блоков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, также есть несколько связанных с ними блоков, а именно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finall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. Как они работают?</w:t>
      </w:r>
    </w:p>
    <w:p w14:paraId="4224DA17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Блок </w:t>
      </w:r>
      <w:proofErr w:type="spellStart"/>
      <w:r w:rsidRPr="0039282A">
        <w:rPr>
          <w:rStyle w:val="a3"/>
          <w:rFonts w:ascii="Times New Roman" w:hAnsi="Times New Roman" w:cs="Times New Roman"/>
          <w:color w:val="000000"/>
          <w:sz w:val="24"/>
          <w:szCs w:val="24"/>
        </w:rPr>
        <w:t>else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 будет вызываться, если ошибки не было в блоке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. Он является не обязательным, но если же нам нужен конкретный код, если у нас не было ошибок, то тогда пишем бло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CF6B17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Блок </w:t>
      </w:r>
      <w:proofErr w:type="spellStart"/>
      <w:r w:rsidRPr="0039282A">
        <w:rPr>
          <w:rStyle w:val="a3"/>
          <w:rFonts w:ascii="Times New Roman" w:hAnsi="Times New Roman" w:cs="Times New Roman"/>
          <w:color w:val="000000"/>
          <w:sz w:val="24"/>
          <w:szCs w:val="24"/>
        </w:rPr>
        <w:t>finall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 будет выполняться всегда (без разницы выполнился бло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или несколько блоков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24C16D1" w14:textId="77777777" w:rsidR="0039282A" w:rsidRPr="0039282A" w:rsidRDefault="0039282A" w:rsidP="0039282A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йдем к итогу и посмотрим в каком порядке работают исключения(рис.20):</w:t>
      </w:r>
    </w:p>
    <w:p w14:paraId="5C141203" w14:textId="77777777" w:rsidR="0039282A" w:rsidRPr="0039282A" w:rsidRDefault="0039282A" w:rsidP="0039282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Сперва у нас идет бло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. В нем мы перечисляем все те строки, в которых может возникнуть ошибка. </w:t>
      </w:r>
      <w:proofErr w:type="gram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Естественно</w:t>
      </w:r>
      <w:proofErr w:type="gram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не обязательно всю программу помещать блок в бло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, можно некоторую часть кода поместить в бло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. Естественно, он достаточно большой, нас никто не ограничивает, можем делать, что хотим.</w:t>
      </w:r>
    </w:p>
    <w:p w14:paraId="0903DEE0" w14:textId="77777777" w:rsidR="0039282A" w:rsidRPr="0039282A" w:rsidRDefault="0039282A" w:rsidP="0039282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После этого, если у нас возникнет ошибка, то в блоке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мы сохраняем либо несколько, либо одно название класса ошибки -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. Потом у нас идёт, если нам естественно надо, то мы сохраняем в какую-то переменную класс нашей ошибки -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, и, точно так же, выполняем определенный блок кода, которая связана уже именно с этой конкретной ошибкой. Если нам нужно для другой ошибки другой блок кода, то дописываем второй бло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name-2, и в принципе можно сохранить точно так же в переменной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, либо exc-2.</w:t>
      </w:r>
    </w:p>
    <w:p w14:paraId="7489EC6C" w14:textId="77777777" w:rsidR="0039282A" w:rsidRPr="0039282A" w:rsidRDefault="0039282A" w:rsidP="0039282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Точно так же выполняем определённый блок кода, но вдруг возникает такая ситуация, когда ошибка не возникает. Точно так же разработчику нужно об этом сообщить. Значит в блоке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перечисляем те ситуации, те строчки, другой блок кода, который необходимо выполнить, если ошибки у нас не оказалось.</w:t>
      </w:r>
    </w:p>
    <w:p w14:paraId="6A3FDC26" w14:textId="399E50A2" w:rsidR="0039282A" w:rsidRPr="0039282A" w:rsidRDefault="0039282A" w:rsidP="0039282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Единственно, мы знаем только то, что нам нужно обязательно выполнить какой-то блок кода, который идёт после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, поэтому мы сохраняем его в бло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finall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. Здесь уже перечисляем те строчки кода, которые у нас стопроцентно, гарантированно выполнятся во всей текущей цепочке наших блоков.</w:t>
      </w: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EED93D1" w14:textId="4D29596A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6582487" wp14:editId="73624872">
            <wp:extent cx="9991725" cy="5621020"/>
            <wp:effectExtent l="0" t="0" r="9525" b="0"/>
            <wp:docPr id="142" name="Рисунок 142" descr="https://static.tildacdn.com/tild6539-3438-4661-a136-393631303936/__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s://static.tildacdn.com/tild6539-3438-4661-a136-393631303936/__64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C95FC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Рис.20</w:t>
      </w:r>
    </w:p>
    <w:p w14:paraId="7422D550" w14:textId="77777777" w:rsidR="0039282A" w:rsidRPr="0039282A" w:rsidRDefault="0039282A" w:rsidP="0039282A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Рассмотрим все те конструкции, которые сегодня изучили на финальном примере(рис.21):</w:t>
      </w:r>
    </w:p>
    <w:p w14:paraId="775E4623" w14:textId="77777777" w:rsidR="0039282A" w:rsidRPr="0039282A" w:rsidRDefault="0039282A" w:rsidP="0039282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Во-первых, мы выводим приятную строчку для нас “Какой хороший день, предлагаю научиться работать с исключениями”</w:t>
      </w:r>
    </w:p>
    <w:p w14:paraId="76B59217" w14:textId="77777777" w:rsidR="0039282A" w:rsidRPr="0039282A" w:rsidRDefault="0039282A" w:rsidP="0039282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Потом мы в переменную i сохраняем результат пользователя, то есть пользователь вводит какое-то число, желательно число, и пытаемся что-то с этим делать.</w:t>
      </w:r>
    </w:p>
    <w:p w14:paraId="2EB2736B" w14:textId="77777777" w:rsidR="0039282A" w:rsidRPr="0039282A" w:rsidRDefault="0039282A" w:rsidP="0039282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Далее, как раз появляются наши 4 блока: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finall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. В блоке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мы пытаемся в переменную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resul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сохранить математическое выражение - 10*(1/i). Если у нас возникает ошибка, мы даже понимаем какая -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ZeroDivisionError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, то давайте его сохраним в переменную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и выведем </w:t>
      </w:r>
      <w:r w:rsidRPr="003928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ражение “нельзя делить на ноль!” и потом укажем класс нашей ошибки. Ну, в принципе мы понимаем, какой класс, но если у нас здесь несколько ошибок, то выведутся все ошибки, которые попадали именно в этот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029B7A" w14:textId="77777777" w:rsidR="0039282A" w:rsidRPr="0039282A" w:rsidRDefault="0039282A" w:rsidP="0039282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Потом, если у нас вдруг не возникнет ошибка, то есть пользователь ввел нормальное число, отличное от нуля, то тогда выполнится бло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, а именно “ура, мы не будем делить на ноль”.</w:t>
      </w:r>
    </w:p>
    <w:p w14:paraId="7213555C" w14:textId="446C88D9" w:rsidR="0039282A" w:rsidRPr="0039282A" w:rsidRDefault="0039282A" w:rsidP="0039282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В любом случае, то есть будь то бло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или бло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, будет выведен бло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finall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ABE938B" w14:textId="26B9D12A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199FD6B" wp14:editId="5606EFF8">
            <wp:extent cx="9991725" cy="3629025"/>
            <wp:effectExtent l="0" t="0" r="9525" b="9525"/>
            <wp:docPr id="141" name="Рисунок 141" descr="https://static.tildacdn.com/tild3837-3732-4537-a664-613665383963/__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static.tildacdn.com/tild3837-3732-4537-a664-613665383963/__64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35B5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Рис.21</w:t>
      </w:r>
    </w:p>
    <w:p w14:paraId="2A2C1E0C" w14:textId="05EC27C5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Давайте рассмотрим на простых примерах: ведем нолик, будет выведено “нельзя делить на ноль!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division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zero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”, но и также вывелся бло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finall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(рис.22). Если мы сейчас ведем другое число, допустим 3 - “ура, мы не делим на ноль”, и всё равно выводится бло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finall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(рис.23).</w:t>
      </w: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9897C29" w14:textId="4D977ADB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7510737" wp14:editId="0B15B12E">
            <wp:extent cx="9991725" cy="5621020"/>
            <wp:effectExtent l="0" t="0" r="9525" b="0"/>
            <wp:docPr id="140" name="Рисунок 140" descr="https://static.tildacdn.com/tild3163-3731-4331-a635-353439613037/__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s://static.tildacdn.com/tild3163-3731-4331-a635-353439613037/__64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2DE0" w14:textId="68F9F7CC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Рис.22</w:t>
      </w:r>
    </w:p>
    <w:p w14:paraId="3985C351" w14:textId="64D89670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4102ED6" wp14:editId="3F3E0110">
            <wp:extent cx="9991725" cy="5621020"/>
            <wp:effectExtent l="0" t="0" r="9525" b="0"/>
            <wp:docPr id="139" name="Рисунок 139" descr="https://static.tildacdn.com/tild6330-3032-4930-a466-616330616462/__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s://static.tildacdn.com/tild6330-3032-4930-a466-616330616462/__64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C534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Рис.23</w:t>
      </w:r>
    </w:p>
    <w:p w14:paraId="0E74405F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Style w:val="a3"/>
          <w:rFonts w:ascii="Times New Roman" w:hAnsi="Times New Roman" w:cs="Times New Roman"/>
          <w:color w:val="000000"/>
          <w:sz w:val="24"/>
          <w:szCs w:val="24"/>
        </w:rPr>
        <w:t>Посмотрим всё это в режиме отладки:</w:t>
      </w:r>
    </w:p>
    <w:p w14:paraId="1CD6463E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1.давайте запустим, например ведём число 0, попробуем, как работает с исключением наша программа;</w:t>
      </w:r>
    </w:p>
    <w:p w14:paraId="6351882C" w14:textId="204F934B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2.сейчас мы находимся на строчке 4, на строчки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(рис.24), в переменной i у нас сохранён 0, потому что мы его только что ввели;</w:t>
      </w: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9E1DD0C" w14:textId="0CAEDCBC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B56C70E" wp14:editId="2FC58C34">
            <wp:extent cx="9991725" cy="5621020"/>
            <wp:effectExtent l="0" t="0" r="9525" b="0"/>
            <wp:docPr id="138" name="Рисунок 138" descr="https://static.tildacdn.com/tild6663-6261-4434-b031-376530356238/__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s://static.tildacdn.com/tild6663-6261-4434-b031-376530356238/__64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DFC3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Рис.24</w:t>
      </w:r>
    </w:p>
    <w:p w14:paraId="3F3A23D7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3.далее программа пытается выполнить строчку номер 5, а именно в переменной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resul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сохранить результат математического выражения, но так как у нас в переменной i сохранён 0, то деление невозможно;</w:t>
      </w:r>
    </w:p>
    <w:p w14:paraId="347DCD71" w14:textId="1E6077EA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4.возникает исключение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ZeroDivisionError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и сразу же программа создаёт объект исключение и бросает его дальше в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(рис.25);</w:t>
      </w: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93F35D3" w14:textId="74B5482C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99EC0B6" wp14:editId="497DC1D5">
            <wp:extent cx="9991725" cy="5621020"/>
            <wp:effectExtent l="0" t="0" r="9525" b="0"/>
            <wp:docPr id="137" name="Рисунок 137" descr="https://static.tildacdn.com/tild3566-3935-4330-a630-356432643834/__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static.tildacdn.com/tild3566-3935-4330-a630-356432643834/__65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CE52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Рис.25</w:t>
      </w:r>
    </w:p>
    <w:p w14:paraId="5EF8047E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5.у нас один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, и если этот бло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будет называться именно тем классом, который возникает у нас в ошибке, то будет выполняться именно этот бло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BD13468" w14:textId="5DDC787C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6.сразу перескочили на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, теперь у нас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ZeroDivisionError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сохраняется в переменной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и выполняется </w:t>
      </w:r>
      <w:proofErr w:type="spellStart"/>
      <w:proofErr w:type="gram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‘нельзя делить на ноль!’,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)(рис.26), в переменную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exc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у нас сохранено название нашего класса;</w:t>
      </w: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3D4636E" w14:textId="0F4799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8D727BF" wp14:editId="5398333F">
            <wp:extent cx="9991725" cy="5621020"/>
            <wp:effectExtent l="0" t="0" r="9525" b="0"/>
            <wp:docPr id="136" name="Рисунок 136" descr="https://static.tildacdn.com/tild3633-3931-4264-a631-383661616534/__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s://static.tildacdn.com/tild3633-3931-4264-a631-383661616534/__65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514C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Рис.26</w:t>
      </w:r>
    </w:p>
    <w:p w14:paraId="4BF69E62" w14:textId="45862F14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7.потом мы перескакиваем уже на блок 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finally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и печатаем </w:t>
      </w:r>
      <w:proofErr w:type="spellStart"/>
      <w:proofErr w:type="gram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9282A">
        <w:rPr>
          <w:rFonts w:ascii="Times New Roman" w:hAnsi="Times New Roman" w:cs="Times New Roman"/>
          <w:color w:val="000000"/>
          <w:sz w:val="24"/>
          <w:szCs w:val="24"/>
        </w:rPr>
        <w:t>‘</w:t>
      </w:r>
      <w:proofErr w:type="spellStart"/>
      <w:r w:rsidRPr="0039282A">
        <w:rPr>
          <w:rFonts w:ascii="Times New Roman" w:hAnsi="Times New Roman" w:cs="Times New Roman"/>
          <w:color w:val="000000"/>
          <w:sz w:val="24"/>
          <w:szCs w:val="24"/>
        </w:rPr>
        <w:t>файнали</w:t>
      </w:r>
      <w:proofErr w:type="spellEnd"/>
      <w:r w:rsidRPr="0039282A">
        <w:rPr>
          <w:rFonts w:ascii="Times New Roman" w:hAnsi="Times New Roman" w:cs="Times New Roman"/>
          <w:color w:val="000000"/>
          <w:sz w:val="24"/>
          <w:szCs w:val="24"/>
        </w:rPr>
        <w:t xml:space="preserve"> мы заканчиваем урок :)’)(рис.27).</w:t>
      </w:r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F270445" w14:textId="5706A400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39282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4CE76FB" wp14:editId="0745D587">
            <wp:extent cx="9991725" cy="5621020"/>
            <wp:effectExtent l="0" t="0" r="9525" b="0"/>
            <wp:docPr id="135" name="Рисунок 135" descr="https://static.tildacdn.com/tild3861-3332-4238-a562-326433663431/__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s://static.tildacdn.com/tild3861-3332-4238-a562-326433663431/__65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6DBAFC6" w14:textId="77777777" w:rsidR="0039282A" w:rsidRPr="0039282A" w:rsidRDefault="0039282A" w:rsidP="00392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2A">
        <w:rPr>
          <w:rFonts w:ascii="Times New Roman" w:hAnsi="Times New Roman" w:cs="Times New Roman"/>
          <w:color w:val="000000"/>
          <w:sz w:val="24"/>
          <w:szCs w:val="24"/>
        </w:rPr>
        <w:t>Рис.27</w:t>
      </w:r>
    </w:p>
    <w:p w14:paraId="5AE3DB24" w14:textId="667B4B80" w:rsidR="00C9315B" w:rsidRPr="0039282A" w:rsidRDefault="00C9315B" w:rsidP="0039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39282A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CFA"/>
    <w:multiLevelType w:val="multilevel"/>
    <w:tmpl w:val="FE2C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752898"/>
    <w:multiLevelType w:val="multilevel"/>
    <w:tmpl w:val="04DC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912617"/>
    <w:multiLevelType w:val="multilevel"/>
    <w:tmpl w:val="E7AC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8446AC"/>
    <w:multiLevelType w:val="multilevel"/>
    <w:tmpl w:val="0D1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463A2F"/>
    <w:multiLevelType w:val="multilevel"/>
    <w:tmpl w:val="A5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AF71FF"/>
    <w:multiLevelType w:val="multilevel"/>
    <w:tmpl w:val="2570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34157F"/>
    <w:multiLevelType w:val="multilevel"/>
    <w:tmpl w:val="B4F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B36985"/>
    <w:multiLevelType w:val="multilevel"/>
    <w:tmpl w:val="CB3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AF4A05"/>
    <w:multiLevelType w:val="multilevel"/>
    <w:tmpl w:val="B68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10"/>
  </w:num>
  <w:num w:numId="10">
    <w:abstractNumId w:val="15"/>
  </w:num>
  <w:num w:numId="11">
    <w:abstractNumId w:val="12"/>
  </w:num>
  <w:num w:numId="12">
    <w:abstractNumId w:val="9"/>
  </w:num>
  <w:num w:numId="13">
    <w:abstractNumId w:val="5"/>
  </w:num>
  <w:num w:numId="14">
    <w:abstractNumId w:val="19"/>
  </w:num>
  <w:num w:numId="15">
    <w:abstractNumId w:val="8"/>
  </w:num>
  <w:num w:numId="16">
    <w:abstractNumId w:val="14"/>
  </w:num>
  <w:num w:numId="17">
    <w:abstractNumId w:val="4"/>
  </w:num>
  <w:num w:numId="18">
    <w:abstractNumId w:val="2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34871"/>
    <w:rsid w:val="0005566C"/>
    <w:rsid w:val="0006385F"/>
    <w:rsid w:val="00064809"/>
    <w:rsid w:val="000A21C3"/>
    <w:rsid w:val="000A34AB"/>
    <w:rsid w:val="000C2647"/>
    <w:rsid w:val="00111066"/>
    <w:rsid w:val="0013173C"/>
    <w:rsid w:val="00172F25"/>
    <w:rsid w:val="00186C8E"/>
    <w:rsid w:val="001E4CF2"/>
    <w:rsid w:val="001F69A1"/>
    <w:rsid w:val="00201463"/>
    <w:rsid w:val="0020723F"/>
    <w:rsid w:val="0024526A"/>
    <w:rsid w:val="002511D2"/>
    <w:rsid w:val="002521E5"/>
    <w:rsid w:val="00254F70"/>
    <w:rsid w:val="002D39FE"/>
    <w:rsid w:val="002F43E0"/>
    <w:rsid w:val="00311117"/>
    <w:rsid w:val="00332253"/>
    <w:rsid w:val="00362DED"/>
    <w:rsid w:val="0039282A"/>
    <w:rsid w:val="003C615B"/>
    <w:rsid w:val="003C6401"/>
    <w:rsid w:val="003E1181"/>
    <w:rsid w:val="004020E9"/>
    <w:rsid w:val="004103B4"/>
    <w:rsid w:val="00417191"/>
    <w:rsid w:val="00427358"/>
    <w:rsid w:val="00433C4C"/>
    <w:rsid w:val="004E4BFD"/>
    <w:rsid w:val="004F23EB"/>
    <w:rsid w:val="0050061C"/>
    <w:rsid w:val="0050704D"/>
    <w:rsid w:val="0055483B"/>
    <w:rsid w:val="00565B0D"/>
    <w:rsid w:val="005726C8"/>
    <w:rsid w:val="00585956"/>
    <w:rsid w:val="005A7803"/>
    <w:rsid w:val="005C100C"/>
    <w:rsid w:val="005C47A5"/>
    <w:rsid w:val="005D5642"/>
    <w:rsid w:val="005F5642"/>
    <w:rsid w:val="00660ACF"/>
    <w:rsid w:val="006C13DD"/>
    <w:rsid w:val="006F430A"/>
    <w:rsid w:val="007810AD"/>
    <w:rsid w:val="00783C0B"/>
    <w:rsid w:val="007F4F9E"/>
    <w:rsid w:val="00831162"/>
    <w:rsid w:val="008826EF"/>
    <w:rsid w:val="00891DE3"/>
    <w:rsid w:val="008A2AA1"/>
    <w:rsid w:val="008A41AF"/>
    <w:rsid w:val="008D798C"/>
    <w:rsid w:val="008E72CD"/>
    <w:rsid w:val="008F1557"/>
    <w:rsid w:val="0091035C"/>
    <w:rsid w:val="00921EAE"/>
    <w:rsid w:val="00942F57"/>
    <w:rsid w:val="009439C8"/>
    <w:rsid w:val="009505D2"/>
    <w:rsid w:val="009554D3"/>
    <w:rsid w:val="0096586B"/>
    <w:rsid w:val="00971B38"/>
    <w:rsid w:val="009E48F9"/>
    <w:rsid w:val="009F2AB8"/>
    <w:rsid w:val="00A04F0A"/>
    <w:rsid w:val="00A406DA"/>
    <w:rsid w:val="00A42D3A"/>
    <w:rsid w:val="00A936D0"/>
    <w:rsid w:val="00AB3DD4"/>
    <w:rsid w:val="00AF7A5F"/>
    <w:rsid w:val="00B16216"/>
    <w:rsid w:val="00B311D2"/>
    <w:rsid w:val="00B70674"/>
    <w:rsid w:val="00BB3E0B"/>
    <w:rsid w:val="00BC2D6A"/>
    <w:rsid w:val="00BD4210"/>
    <w:rsid w:val="00BD5B73"/>
    <w:rsid w:val="00C2324B"/>
    <w:rsid w:val="00C23DDA"/>
    <w:rsid w:val="00C33378"/>
    <w:rsid w:val="00C9315B"/>
    <w:rsid w:val="00C94907"/>
    <w:rsid w:val="00CA4BDF"/>
    <w:rsid w:val="00CA640F"/>
    <w:rsid w:val="00D10932"/>
    <w:rsid w:val="00D149A6"/>
    <w:rsid w:val="00D172B5"/>
    <w:rsid w:val="00D17FD5"/>
    <w:rsid w:val="00E41BE0"/>
    <w:rsid w:val="00E43E39"/>
    <w:rsid w:val="00E5285E"/>
    <w:rsid w:val="00E57353"/>
    <w:rsid w:val="00E75AD5"/>
    <w:rsid w:val="00EC5E42"/>
    <w:rsid w:val="00ED6B92"/>
    <w:rsid w:val="00EF1320"/>
    <w:rsid w:val="00F33591"/>
    <w:rsid w:val="00F35A95"/>
    <w:rsid w:val="00F35E9B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B1B9-8AF7-40AB-8E38-0639D9E3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7-10T11:31:00Z</dcterms:created>
  <dcterms:modified xsi:type="dcterms:W3CDTF">2024-07-10T11:35:00Z</dcterms:modified>
</cp:coreProperties>
</file>